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BD" w:rsidRPr="00D54596" w:rsidRDefault="004F5DBD" w:rsidP="005774AF">
      <w:pPr>
        <w:tabs>
          <w:tab w:val="left" w:pos="4018"/>
        </w:tabs>
        <w:spacing w:after="0" w:line="240" w:lineRule="auto"/>
        <w:jc w:val="both"/>
        <w:rPr>
          <w:b/>
        </w:rPr>
      </w:pPr>
      <w:r w:rsidRPr="00D54596">
        <w:rPr>
          <w:b/>
        </w:rPr>
        <w:t xml:space="preserve">W wyniku analizy ofert złożonych w odpowiedzi na zapytanie ofertowe nr </w:t>
      </w:r>
      <w:r w:rsidR="004C68FA">
        <w:rPr>
          <w:b/>
        </w:rPr>
        <w:t>9</w:t>
      </w:r>
      <w:r w:rsidR="00BF6730" w:rsidRPr="00D54596">
        <w:rPr>
          <w:b/>
        </w:rPr>
        <w:t>/2018</w:t>
      </w:r>
      <w:r w:rsidRPr="00D54596">
        <w:rPr>
          <w:b/>
        </w:rPr>
        <w:t xml:space="preserve"> zamówienie na </w:t>
      </w:r>
      <w:r w:rsidR="00435914" w:rsidRPr="00D54596">
        <w:rPr>
          <w:b/>
        </w:rPr>
        <w:t xml:space="preserve">stanowisko </w:t>
      </w:r>
      <w:r w:rsidR="004C68FA">
        <w:rPr>
          <w:b/>
        </w:rPr>
        <w:t>wychowawcy/opiekuna</w:t>
      </w:r>
      <w:r w:rsidR="00FD1706" w:rsidRPr="00D54596">
        <w:rPr>
          <w:b/>
        </w:rPr>
        <w:t>,</w:t>
      </w:r>
      <w:r w:rsidR="00F645FF" w:rsidRPr="00D54596">
        <w:rPr>
          <w:b/>
        </w:rPr>
        <w:t xml:space="preserve"> </w:t>
      </w:r>
      <w:r w:rsidRPr="00D54596">
        <w:rPr>
          <w:b/>
        </w:rPr>
        <w:t>udzielone zostanie:</w:t>
      </w:r>
    </w:p>
    <w:p w:rsidR="004F5DBD" w:rsidRPr="00D54596" w:rsidRDefault="004F5DBD" w:rsidP="005774AF">
      <w:pPr>
        <w:spacing w:after="0" w:line="240" w:lineRule="auto"/>
        <w:jc w:val="both"/>
        <w:rPr>
          <w:b/>
        </w:rPr>
      </w:pPr>
    </w:p>
    <w:p w:rsidR="004F5DBD" w:rsidRPr="00387A8F" w:rsidRDefault="004F5DBD" w:rsidP="005774AF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1 </w:t>
      </w:r>
      <w:r w:rsidR="002D6431" w:rsidRPr="00387A8F">
        <w:rPr>
          <w:b/>
        </w:rPr>
        <w:t xml:space="preserve">nazwa: </w:t>
      </w:r>
      <w:r w:rsidR="0040490C" w:rsidRPr="00387A8F">
        <w:rPr>
          <w:b/>
        </w:rPr>
        <w:t>wychowawca/opiekun w Młodzieżowym Centrum w Aleksandrowie Kuj.: łącznie 1440 h dla 10 uczestników I edycja i 10 uczestników II edycja</w:t>
      </w:r>
      <w:r w:rsidR="00BF6730" w:rsidRPr="00387A8F">
        <w:rPr>
          <w:b/>
        </w:rPr>
        <w:t>.</w:t>
      </w:r>
      <w:r w:rsidRPr="00387A8F">
        <w:rPr>
          <w:b/>
        </w:rPr>
        <w:t xml:space="preserve"> </w:t>
      </w:r>
    </w:p>
    <w:p w:rsidR="00A42EEB" w:rsidRPr="00387A8F" w:rsidRDefault="00A42EEB" w:rsidP="00A42EEB">
      <w:pPr>
        <w:spacing w:after="0"/>
        <w:jc w:val="both"/>
      </w:pPr>
      <w:r w:rsidRPr="00387A8F">
        <w:rPr>
          <w:b/>
        </w:rPr>
        <w:t>Pan Paweł Szymanowski</w:t>
      </w:r>
      <w:r w:rsidRPr="00387A8F">
        <w:t xml:space="preserve">, 87-100 Toruń, województwo kujawsko – pomorskie, oferta złożona w dniu </w:t>
      </w:r>
      <w:r w:rsidR="00C25652" w:rsidRPr="00387A8F">
        <w:t>04-09</w:t>
      </w:r>
      <w:r w:rsidR="003330CC" w:rsidRPr="00387A8F">
        <w:t>-2018</w:t>
      </w:r>
      <w:r w:rsidRPr="00387A8F">
        <w:t>,</w:t>
      </w:r>
      <w:r w:rsidR="003330CC" w:rsidRPr="00387A8F">
        <w:t xml:space="preserve"> cena oferty 56.150,00 zł.</w:t>
      </w:r>
      <w:r w:rsidRPr="00387A8F">
        <w:t xml:space="preserve">  </w:t>
      </w:r>
    </w:p>
    <w:p w:rsidR="00A42EEB" w:rsidRPr="00387A8F" w:rsidRDefault="00A42EEB" w:rsidP="005774AF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4A6DF9" w:rsidRPr="00387A8F" w:rsidRDefault="004A6DF9" w:rsidP="005774AF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2 nazwa: </w:t>
      </w:r>
      <w:r w:rsidR="0040490C" w:rsidRPr="00387A8F">
        <w:rPr>
          <w:b/>
        </w:rPr>
        <w:t xml:space="preserve">wychowawca/opiekun w Młodzieżowym Centrum w Barcinie: łącznie 1440 h dla 10 uczestników I edycja i 10 uczestników II edycja. </w:t>
      </w:r>
      <w:r w:rsidRPr="00387A8F">
        <w:rPr>
          <w:b/>
        </w:rPr>
        <w:t xml:space="preserve"> </w:t>
      </w:r>
    </w:p>
    <w:p w:rsidR="004A6DF9" w:rsidRPr="00387A8F" w:rsidRDefault="004A6DF9" w:rsidP="005774AF">
      <w:pPr>
        <w:spacing w:after="0" w:line="240" w:lineRule="auto"/>
        <w:jc w:val="both"/>
      </w:pPr>
      <w:r w:rsidRPr="00387A8F">
        <w:rPr>
          <w:b/>
        </w:rPr>
        <w:t>Pan</w:t>
      </w:r>
      <w:r w:rsidR="00381B54" w:rsidRPr="00387A8F">
        <w:rPr>
          <w:b/>
        </w:rPr>
        <w:t xml:space="preserve"> </w:t>
      </w:r>
      <w:r w:rsidR="003330CC" w:rsidRPr="00387A8F">
        <w:rPr>
          <w:b/>
        </w:rPr>
        <w:t>Tomasz Kaniuka</w:t>
      </w:r>
      <w:r w:rsidR="003330CC" w:rsidRPr="00387A8F">
        <w:t>, 88</w:t>
      </w:r>
      <w:r w:rsidRPr="00387A8F">
        <w:t>-</w:t>
      </w:r>
      <w:r w:rsidR="003330CC" w:rsidRPr="00387A8F">
        <w:t>190</w:t>
      </w:r>
      <w:r w:rsidRPr="00387A8F">
        <w:t xml:space="preserve"> </w:t>
      </w:r>
      <w:r w:rsidR="003330CC" w:rsidRPr="00387A8F">
        <w:t>Barcin</w:t>
      </w:r>
      <w:r w:rsidRPr="00387A8F">
        <w:t xml:space="preserve">, województwo kujawsko – pomorskie, oferta złożona w dniu </w:t>
      </w:r>
      <w:r w:rsidR="003330CC" w:rsidRPr="00387A8F">
        <w:t>12-09</w:t>
      </w:r>
      <w:r w:rsidR="00A25682" w:rsidRPr="00387A8F">
        <w:t>-2018</w:t>
      </w:r>
      <w:r w:rsidR="002F3B9E" w:rsidRPr="00387A8F">
        <w:t>r</w:t>
      </w:r>
      <w:r w:rsidRPr="00387A8F">
        <w:t xml:space="preserve">, cena oferty </w:t>
      </w:r>
      <w:r w:rsidR="003330CC" w:rsidRPr="00387A8F">
        <w:t>57.600</w:t>
      </w:r>
      <w:r w:rsidRPr="00387A8F">
        <w:t>,00 zł.</w:t>
      </w:r>
    </w:p>
    <w:p w:rsidR="004A6DF9" w:rsidRPr="00387A8F" w:rsidRDefault="004A6DF9" w:rsidP="005774AF">
      <w:pPr>
        <w:spacing w:after="0" w:line="240" w:lineRule="auto"/>
        <w:jc w:val="both"/>
        <w:rPr>
          <w:b/>
        </w:rPr>
      </w:pPr>
    </w:p>
    <w:p w:rsidR="000C5A68" w:rsidRPr="00387A8F" w:rsidRDefault="000C5A68" w:rsidP="005774AF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3 nazwa: </w:t>
      </w:r>
      <w:r w:rsidR="0040490C" w:rsidRPr="00387A8F">
        <w:rPr>
          <w:b/>
        </w:rPr>
        <w:t xml:space="preserve">wychowawca/opiekun w Młodzieżowym Centrum w Brodnicy: łącznie 1440 h dla 10 uczestników I edycja i 10 uczestników II edycja.  </w:t>
      </w:r>
      <w:r w:rsidRPr="00387A8F">
        <w:rPr>
          <w:b/>
        </w:rPr>
        <w:t xml:space="preserve"> </w:t>
      </w:r>
    </w:p>
    <w:p w:rsidR="002D6431" w:rsidRPr="00387A8F" w:rsidRDefault="00DC3062" w:rsidP="00DC3062">
      <w:pPr>
        <w:spacing w:after="0"/>
        <w:jc w:val="both"/>
      </w:pPr>
      <w:r w:rsidRPr="00387A8F">
        <w:rPr>
          <w:b/>
        </w:rPr>
        <w:t>Pan Przemysław Werner</w:t>
      </w:r>
      <w:r w:rsidRPr="00387A8F">
        <w:t xml:space="preserve">, 87-300 Brodnica, województwo kujawsko – pomorskie, oferta złożona w dniu 13-09-2018, </w:t>
      </w:r>
      <w:r w:rsidR="002D6431" w:rsidRPr="00387A8F">
        <w:t xml:space="preserve">cena oferty </w:t>
      </w:r>
      <w:r w:rsidRPr="00387A8F">
        <w:t>57.600</w:t>
      </w:r>
      <w:r w:rsidR="002D6431" w:rsidRPr="00387A8F">
        <w:t>,00 zł.</w:t>
      </w:r>
    </w:p>
    <w:p w:rsidR="005774AF" w:rsidRPr="00387A8F" w:rsidRDefault="005774AF" w:rsidP="005774AF">
      <w:pPr>
        <w:spacing w:after="0" w:line="240" w:lineRule="auto"/>
        <w:jc w:val="both"/>
        <w:rPr>
          <w:b/>
        </w:rPr>
      </w:pPr>
    </w:p>
    <w:p w:rsidR="000C5A68" w:rsidRPr="00387A8F" w:rsidRDefault="000C5A68" w:rsidP="005774AF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4 nazwa: </w:t>
      </w:r>
      <w:r w:rsidR="0040490C" w:rsidRPr="00387A8F">
        <w:rPr>
          <w:b/>
        </w:rPr>
        <w:t xml:space="preserve">wychowawca/opiekun w Młodzieżowym Centrum w Bydgoszczy I: łącznie 1440 h dla 10 uczestników I edycja i 10 uczestników II edycja.  </w:t>
      </w:r>
      <w:r w:rsidRPr="00387A8F">
        <w:rPr>
          <w:b/>
        </w:rPr>
        <w:t xml:space="preserve"> </w:t>
      </w:r>
    </w:p>
    <w:p w:rsidR="00280B6E" w:rsidRPr="00387A8F" w:rsidRDefault="00280B6E" w:rsidP="00280B6E">
      <w:pPr>
        <w:spacing w:after="0"/>
        <w:jc w:val="both"/>
      </w:pPr>
      <w:r w:rsidRPr="00387A8F">
        <w:rPr>
          <w:b/>
        </w:rPr>
        <w:t>Pan</w:t>
      </w:r>
      <w:r w:rsidR="008C3F27" w:rsidRPr="00387A8F">
        <w:rPr>
          <w:b/>
        </w:rPr>
        <w:t>i</w:t>
      </w:r>
      <w:r w:rsidRPr="00387A8F">
        <w:rPr>
          <w:b/>
        </w:rPr>
        <w:t xml:space="preserve"> Aleksandra </w:t>
      </w:r>
      <w:proofErr w:type="spellStart"/>
      <w:r w:rsidRPr="00387A8F">
        <w:rPr>
          <w:b/>
        </w:rPr>
        <w:t>Bełc</w:t>
      </w:r>
      <w:proofErr w:type="spellEnd"/>
      <w:r w:rsidRPr="00387A8F">
        <w:t xml:space="preserve">, 86-005 </w:t>
      </w:r>
      <w:proofErr w:type="spellStart"/>
      <w:r w:rsidRPr="00387A8F">
        <w:t>Prądki</w:t>
      </w:r>
      <w:proofErr w:type="spellEnd"/>
      <w:r w:rsidRPr="00387A8F">
        <w:t xml:space="preserve">, województwo kujawsko – pomorskie, oferta złożona w dniu </w:t>
      </w:r>
    </w:p>
    <w:p w:rsidR="008C6176" w:rsidRPr="00387A8F" w:rsidRDefault="00280B6E" w:rsidP="00280B6E">
      <w:pPr>
        <w:spacing w:after="0"/>
        <w:jc w:val="both"/>
      </w:pPr>
      <w:r w:rsidRPr="00387A8F">
        <w:t xml:space="preserve">12-09-2018, </w:t>
      </w:r>
      <w:r w:rsidR="008C6176" w:rsidRPr="00387A8F">
        <w:t xml:space="preserve">cena oferty </w:t>
      </w:r>
      <w:r w:rsidRPr="00387A8F">
        <w:t>57.6</w:t>
      </w:r>
      <w:r w:rsidR="008C6176" w:rsidRPr="00387A8F">
        <w:t>00,00 zł.</w:t>
      </w:r>
    </w:p>
    <w:p w:rsidR="00802289" w:rsidRPr="00387A8F" w:rsidRDefault="00802289" w:rsidP="00802289">
      <w:pPr>
        <w:spacing w:after="0" w:line="240" w:lineRule="auto"/>
        <w:jc w:val="both"/>
        <w:rPr>
          <w:b/>
        </w:rPr>
      </w:pPr>
    </w:p>
    <w:p w:rsidR="005774AF" w:rsidRPr="00387A8F" w:rsidRDefault="005774AF" w:rsidP="005774AF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5 nazwa: </w:t>
      </w:r>
      <w:r w:rsidR="0040490C" w:rsidRPr="00387A8F">
        <w:rPr>
          <w:b/>
        </w:rPr>
        <w:t xml:space="preserve">wychowawca/opiekun w Młodzieżowym Centrum w Bydgoszczy II: łącznie 1440 h dla 10 uczestników I edycja i 10 uczestników II edycja.  </w:t>
      </w:r>
      <w:r w:rsidRPr="00387A8F">
        <w:rPr>
          <w:b/>
        </w:rPr>
        <w:t xml:space="preserve"> </w:t>
      </w:r>
    </w:p>
    <w:p w:rsidR="00C1407B" w:rsidRPr="00387A8F" w:rsidRDefault="007A5E5D" w:rsidP="002D3FF7">
      <w:pPr>
        <w:spacing w:after="0" w:line="240" w:lineRule="auto"/>
        <w:jc w:val="both"/>
      </w:pPr>
      <w:r w:rsidRPr="00387A8F">
        <w:rPr>
          <w:b/>
        </w:rPr>
        <w:t xml:space="preserve">Pan </w:t>
      </w:r>
      <w:r w:rsidR="00A04DFB" w:rsidRPr="00387A8F">
        <w:rPr>
          <w:b/>
        </w:rPr>
        <w:t>Jacek Wojda</w:t>
      </w:r>
      <w:r w:rsidR="00C1407B" w:rsidRPr="00387A8F">
        <w:rPr>
          <w:b/>
        </w:rPr>
        <w:t xml:space="preserve">, </w:t>
      </w:r>
      <w:r w:rsidR="00D178D2">
        <w:t>86</w:t>
      </w:r>
      <w:r w:rsidR="00C1407B" w:rsidRPr="00387A8F">
        <w:t>-</w:t>
      </w:r>
      <w:r w:rsidR="008C6176" w:rsidRPr="00387A8F">
        <w:t>0</w:t>
      </w:r>
      <w:r w:rsidR="00A04DFB" w:rsidRPr="00387A8F">
        <w:t>05</w:t>
      </w:r>
      <w:r w:rsidR="00C1407B" w:rsidRPr="00387A8F">
        <w:t xml:space="preserve"> </w:t>
      </w:r>
      <w:r w:rsidR="00A04DFB" w:rsidRPr="00387A8F">
        <w:t>Przyłęki</w:t>
      </w:r>
      <w:r w:rsidR="00C1407B" w:rsidRPr="00387A8F">
        <w:t>, województwo kujawsko – pom</w:t>
      </w:r>
      <w:r w:rsidR="008C6176" w:rsidRPr="00387A8F">
        <w:t>orskie, oferta złożona w dniu 06-0</w:t>
      </w:r>
      <w:r w:rsidR="00A04DFB" w:rsidRPr="00387A8F">
        <w:t>9</w:t>
      </w:r>
      <w:r w:rsidR="008C6176" w:rsidRPr="00387A8F">
        <w:t>-2018</w:t>
      </w:r>
      <w:r w:rsidR="00C1407B" w:rsidRPr="00387A8F">
        <w:t xml:space="preserve">r, cena oferty </w:t>
      </w:r>
      <w:r w:rsidR="00A04DFB" w:rsidRPr="00387A8F">
        <w:t>57.600</w:t>
      </w:r>
      <w:r w:rsidR="00C1407B" w:rsidRPr="00387A8F">
        <w:t>,00 zł.</w:t>
      </w:r>
    </w:p>
    <w:p w:rsidR="002D3FF7" w:rsidRPr="00387A8F" w:rsidRDefault="002D3FF7" w:rsidP="002D3FF7">
      <w:pPr>
        <w:spacing w:after="0" w:line="240" w:lineRule="auto"/>
        <w:jc w:val="both"/>
        <w:rPr>
          <w:b/>
        </w:rPr>
      </w:pPr>
    </w:p>
    <w:p w:rsidR="00BC7C82" w:rsidRPr="00387A8F" w:rsidRDefault="00BC7C82" w:rsidP="00BC7C82">
      <w:pPr>
        <w:spacing w:after="0" w:line="240" w:lineRule="auto"/>
        <w:jc w:val="both"/>
        <w:rPr>
          <w:b/>
        </w:rPr>
      </w:pPr>
      <w:r w:rsidRPr="00387A8F">
        <w:rPr>
          <w:b/>
        </w:rPr>
        <w:t>CZĘŚĆ 6 nazwa:</w:t>
      </w:r>
      <w:r w:rsidR="00FD1706" w:rsidRPr="00387A8F">
        <w:t xml:space="preserve"> </w:t>
      </w:r>
      <w:r w:rsidR="0040490C" w:rsidRPr="00387A8F">
        <w:rPr>
          <w:b/>
        </w:rPr>
        <w:t>wychowawca/opiekun w Młodzieżowym Centrum w Bydgoszczy III: łącznie 1440 h dla 10 uczestników I edycja i 10 uczestników II edycja.</w:t>
      </w:r>
      <w:r w:rsidR="0040490C" w:rsidRPr="00387A8F">
        <w:t xml:space="preserve">  </w:t>
      </w:r>
      <w:r w:rsidRPr="00387A8F">
        <w:rPr>
          <w:b/>
        </w:rPr>
        <w:t xml:space="preserve"> </w:t>
      </w:r>
    </w:p>
    <w:p w:rsidR="00A04DFB" w:rsidRPr="00387A8F" w:rsidRDefault="00A04DFB" w:rsidP="00A04DFB">
      <w:pPr>
        <w:spacing w:after="0"/>
        <w:jc w:val="both"/>
      </w:pPr>
      <w:r w:rsidRPr="00387A8F">
        <w:rPr>
          <w:b/>
        </w:rPr>
        <w:t xml:space="preserve">Pani Aleksandra </w:t>
      </w:r>
      <w:proofErr w:type="spellStart"/>
      <w:r w:rsidRPr="00387A8F">
        <w:rPr>
          <w:b/>
        </w:rPr>
        <w:t>Szymkus</w:t>
      </w:r>
      <w:proofErr w:type="spellEnd"/>
      <w:r w:rsidRPr="00387A8F">
        <w:t xml:space="preserve">, 85-047 Bydgoszcz, województwo kujawsko – pomorskie, oferta złożona w dniu 12-09-2018, cena oferty 57.600,00 zł.  </w:t>
      </w:r>
    </w:p>
    <w:p w:rsidR="00551207" w:rsidRPr="00387A8F" w:rsidRDefault="00551207" w:rsidP="00551207">
      <w:pPr>
        <w:spacing w:after="0" w:line="240" w:lineRule="auto"/>
        <w:jc w:val="both"/>
        <w:rPr>
          <w:b/>
        </w:rPr>
      </w:pPr>
    </w:p>
    <w:p w:rsidR="00F477E1" w:rsidRPr="00387A8F" w:rsidRDefault="00F477E1" w:rsidP="00F477E1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7 nazwa: </w:t>
      </w:r>
      <w:r w:rsidR="0040490C" w:rsidRPr="00387A8F">
        <w:rPr>
          <w:b/>
        </w:rPr>
        <w:t>wychowawca/opiekun w Młodzieżowym Centrum w Golubiu-Dobrzyniu: łącznie 1440 h dla 10 uczestników I edycja i 10 uczestników II edycja</w:t>
      </w:r>
      <w:r w:rsidR="00F6545F" w:rsidRPr="00387A8F">
        <w:rPr>
          <w:b/>
        </w:rPr>
        <w:t>.</w:t>
      </w:r>
      <w:r w:rsidRPr="00387A8F">
        <w:rPr>
          <w:b/>
        </w:rPr>
        <w:t xml:space="preserve"> </w:t>
      </w:r>
    </w:p>
    <w:p w:rsidR="00A04DFB" w:rsidRPr="00387A8F" w:rsidRDefault="00A04DFB" w:rsidP="00A04DFB">
      <w:pPr>
        <w:spacing w:after="0"/>
        <w:jc w:val="both"/>
      </w:pPr>
      <w:r w:rsidRPr="00387A8F">
        <w:rPr>
          <w:b/>
        </w:rPr>
        <w:t>Pan Maciej Stefański</w:t>
      </w:r>
      <w:r w:rsidRPr="00387A8F">
        <w:t xml:space="preserve">, 87-400 </w:t>
      </w:r>
      <w:proofErr w:type="spellStart"/>
      <w:r w:rsidRPr="00387A8F">
        <w:t>Ruziec</w:t>
      </w:r>
      <w:proofErr w:type="spellEnd"/>
      <w:r w:rsidRPr="00387A8F">
        <w:t xml:space="preserve">, województwo kujawsko – pomorskie, oferta złożona w dniu </w:t>
      </w:r>
    </w:p>
    <w:p w:rsidR="00A04DFB" w:rsidRPr="00387A8F" w:rsidRDefault="00A04DFB" w:rsidP="00A04DFB">
      <w:pPr>
        <w:spacing w:after="0"/>
        <w:jc w:val="both"/>
      </w:pPr>
      <w:r w:rsidRPr="00387A8F">
        <w:t xml:space="preserve">13-09-2018, cena oferty 57.600,00 zł.   </w:t>
      </w:r>
    </w:p>
    <w:p w:rsidR="00A04DFB" w:rsidRPr="00387A8F" w:rsidRDefault="00A04DFB" w:rsidP="00F477E1">
      <w:pPr>
        <w:spacing w:after="0" w:line="240" w:lineRule="auto"/>
        <w:jc w:val="both"/>
        <w:rPr>
          <w:b/>
        </w:rPr>
      </w:pPr>
    </w:p>
    <w:p w:rsidR="00BF6730" w:rsidRPr="00387A8F" w:rsidRDefault="00BF6730" w:rsidP="00BF6730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8 nazwa: </w:t>
      </w:r>
      <w:r w:rsidR="0040490C" w:rsidRPr="00387A8F">
        <w:rPr>
          <w:b/>
        </w:rPr>
        <w:t xml:space="preserve">wychowawca/opiekun w Młodzieżowym Centrum w Grudziądzu I: łącznie 1440 h dla 10 uczestników I edycja i 10 uczestników II edycja.  </w:t>
      </w:r>
      <w:r w:rsidRPr="00387A8F">
        <w:rPr>
          <w:b/>
        </w:rPr>
        <w:t xml:space="preserve">  </w:t>
      </w:r>
    </w:p>
    <w:p w:rsidR="00C51A40" w:rsidRPr="00387A8F" w:rsidRDefault="00C51A40" w:rsidP="00C51A40">
      <w:pPr>
        <w:spacing w:after="0" w:line="240" w:lineRule="auto"/>
        <w:jc w:val="both"/>
      </w:pPr>
      <w:r w:rsidRPr="00387A8F">
        <w:rPr>
          <w:b/>
        </w:rPr>
        <w:t xml:space="preserve">Pani Marlena Zajączkowska - </w:t>
      </w:r>
      <w:proofErr w:type="spellStart"/>
      <w:r w:rsidRPr="00387A8F">
        <w:rPr>
          <w:b/>
        </w:rPr>
        <w:t>Bozińska</w:t>
      </w:r>
      <w:proofErr w:type="spellEnd"/>
      <w:r w:rsidRPr="00387A8F">
        <w:t xml:space="preserve">, 86-300 Grudziądz, województwo kujawsko – pomorskie, oferta złożona w dniu 12-09-2018, cena oferty 57.600,00 zł.   </w:t>
      </w:r>
    </w:p>
    <w:p w:rsidR="00C51A40" w:rsidRPr="00387A8F" w:rsidRDefault="00C51A40" w:rsidP="00BF6730">
      <w:pPr>
        <w:spacing w:after="0" w:line="240" w:lineRule="auto"/>
        <w:jc w:val="both"/>
        <w:rPr>
          <w:b/>
        </w:rPr>
      </w:pPr>
    </w:p>
    <w:p w:rsidR="00F477E1" w:rsidRPr="00387A8F" w:rsidRDefault="00BF6730" w:rsidP="00F477E1">
      <w:pPr>
        <w:spacing w:after="0" w:line="240" w:lineRule="auto"/>
        <w:jc w:val="both"/>
        <w:rPr>
          <w:b/>
        </w:rPr>
      </w:pPr>
      <w:r w:rsidRPr="00387A8F">
        <w:rPr>
          <w:b/>
        </w:rPr>
        <w:t>CZĘŚĆ 9</w:t>
      </w:r>
      <w:r w:rsidR="00F477E1" w:rsidRPr="00387A8F">
        <w:rPr>
          <w:b/>
        </w:rPr>
        <w:t xml:space="preserve"> nazwa: </w:t>
      </w:r>
      <w:r w:rsidR="00F6545F" w:rsidRPr="00387A8F">
        <w:rPr>
          <w:b/>
        </w:rPr>
        <w:t xml:space="preserve">wychowawca/opiekun w Młodzieżowym Centrum w Grudziądzu II: łącznie 1440 h dla 10 uczestników I edycja i 10 uczestników II edycja.  </w:t>
      </w:r>
      <w:r w:rsidR="00F477E1" w:rsidRPr="00387A8F">
        <w:rPr>
          <w:b/>
        </w:rPr>
        <w:t xml:space="preserve">  </w:t>
      </w:r>
    </w:p>
    <w:p w:rsidR="002224FC" w:rsidRPr="00387A8F" w:rsidRDefault="002224FC" w:rsidP="002224FC">
      <w:pPr>
        <w:spacing w:after="0" w:line="240" w:lineRule="auto"/>
        <w:jc w:val="both"/>
      </w:pPr>
      <w:r w:rsidRPr="00387A8F">
        <w:rPr>
          <w:b/>
        </w:rPr>
        <w:t>Pan Bogusław Bartos</w:t>
      </w:r>
      <w:r w:rsidRPr="00387A8F">
        <w:t xml:space="preserve">, 86-300 Grudziądz, województwo kujawsko – pomorskie, oferta złożona w dniu 12-09-2018, cena oferty 57.600,00 zł.   </w:t>
      </w:r>
    </w:p>
    <w:p w:rsidR="00FA2E59" w:rsidRPr="00387A8F" w:rsidRDefault="00FA2E59" w:rsidP="00FA2E59">
      <w:pPr>
        <w:spacing w:after="0" w:line="240" w:lineRule="auto"/>
        <w:jc w:val="both"/>
        <w:rPr>
          <w:b/>
        </w:rPr>
      </w:pPr>
    </w:p>
    <w:p w:rsidR="000067D8" w:rsidRPr="00387A8F" w:rsidRDefault="00E97170" w:rsidP="00611875">
      <w:pPr>
        <w:spacing w:after="0" w:line="240" w:lineRule="auto"/>
        <w:jc w:val="both"/>
        <w:rPr>
          <w:b/>
        </w:rPr>
      </w:pPr>
      <w:r w:rsidRPr="00387A8F">
        <w:t xml:space="preserve"> </w:t>
      </w:r>
    </w:p>
    <w:p w:rsidR="00D9104D" w:rsidRPr="00387A8F" w:rsidRDefault="00BF6730" w:rsidP="00FA2E59">
      <w:pPr>
        <w:spacing w:after="0"/>
        <w:jc w:val="both"/>
        <w:rPr>
          <w:b/>
        </w:rPr>
      </w:pPr>
      <w:r w:rsidRPr="00387A8F">
        <w:rPr>
          <w:b/>
        </w:rPr>
        <w:lastRenderedPageBreak/>
        <w:t>CZĘŚĆ 10</w:t>
      </w:r>
      <w:r w:rsidR="00D9104D" w:rsidRPr="00387A8F">
        <w:rPr>
          <w:b/>
        </w:rPr>
        <w:t xml:space="preserve"> nazwa: </w:t>
      </w:r>
      <w:r w:rsidR="00F6545F" w:rsidRPr="00387A8F">
        <w:rPr>
          <w:b/>
        </w:rPr>
        <w:t xml:space="preserve">wychowawca/opiekun w Młodzieżowym Centrum w Inowrocławiu: łącznie 1440 h dla 10 uczestników I edycja i 10 uczestników II edycja.  </w:t>
      </w:r>
      <w:r w:rsidR="00D9104D" w:rsidRPr="00387A8F">
        <w:rPr>
          <w:b/>
        </w:rPr>
        <w:t xml:space="preserve"> </w:t>
      </w:r>
    </w:p>
    <w:p w:rsidR="00F05A27" w:rsidRPr="00387A8F" w:rsidRDefault="00F05A27" w:rsidP="00F05A27">
      <w:pPr>
        <w:spacing w:after="0" w:line="240" w:lineRule="auto"/>
        <w:jc w:val="both"/>
      </w:pPr>
      <w:r w:rsidRPr="00387A8F">
        <w:rPr>
          <w:b/>
        </w:rPr>
        <w:t xml:space="preserve">Pan Arkadiusz </w:t>
      </w:r>
      <w:proofErr w:type="spellStart"/>
      <w:r w:rsidRPr="00387A8F">
        <w:rPr>
          <w:b/>
        </w:rPr>
        <w:t>Padrak</w:t>
      </w:r>
      <w:proofErr w:type="spellEnd"/>
      <w:r w:rsidRPr="00387A8F">
        <w:t xml:space="preserve">, 88-100 Inowrocław, województwo kujawsko – pomorskie, oferta złożona w dniu 13-09-2018, cena oferty 57.600,00 zł.   </w:t>
      </w:r>
    </w:p>
    <w:p w:rsidR="00F05A27" w:rsidRPr="00387A8F" w:rsidRDefault="00F05A27" w:rsidP="009775D3">
      <w:pPr>
        <w:spacing w:after="0" w:line="240" w:lineRule="auto"/>
        <w:jc w:val="both"/>
        <w:rPr>
          <w:b/>
        </w:rPr>
      </w:pPr>
    </w:p>
    <w:p w:rsidR="00E21EF0" w:rsidRPr="00387A8F" w:rsidRDefault="00BF6730" w:rsidP="00E21EF0">
      <w:pPr>
        <w:spacing w:after="0" w:line="240" w:lineRule="auto"/>
        <w:jc w:val="both"/>
        <w:rPr>
          <w:b/>
        </w:rPr>
      </w:pPr>
      <w:r w:rsidRPr="00387A8F">
        <w:rPr>
          <w:b/>
        </w:rPr>
        <w:t>CZĘŚĆ 11</w:t>
      </w:r>
      <w:r w:rsidR="00E21EF0" w:rsidRPr="00387A8F">
        <w:rPr>
          <w:b/>
        </w:rPr>
        <w:t xml:space="preserve"> nazwa: </w:t>
      </w:r>
      <w:r w:rsidR="00F6545F" w:rsidRPr="00387A8F">
        <w:rPr>
          <w:b/>
        </w:rPr>
        <w:t xml:space="preserve">wychowawca/opiekun w Młodzieżowym Centrum w Świeciu: łącznie 1440 h dla 10 uczestników I edycja i 10 uczestników II edycja.  </w:t>
      </w:r>
      <w:r w:rsidR="00E21EF0" w:rsidRPr="00387A8F">
        <w:rPr>
          <w:b/>
        </w:rPr>
        <w:t xml:space="preserve"> </w:t>
      </w:r>
    </w:p>
    <w:p w:rsidR="00943BEF" w:rsidRPr="00387A8F" w:rsidRDefault="00943BEF" w:rsidP="00E21EF0">
      <w:pPr>
        <w:spacing w:after="0" w:line="240" w:lineRule="auto"/>
        <w:jc w:val="both"/>
      </w:pPr>
      <w:r w:rsidRPr="00387A8F">
        <w:rPr>
          <w:b/>
        </w:rPr>
        <w:t xml:space="preserve">Pani </w:t>
      </w:r>
      <w:r w:rsidR="00F05A27" w:rsidRPr="00387A8F">
        <w:rPr>
          <w:b/>
        </w:rPr>
        <w:t>Beata Rucińska</w:t>
      </w:r>
      <w:r w:rsidRPr="00387A8F">
        <w:rPr>
          <w:b/>
        </w:rPr>
        <w:t xml:space="preserve">, </w:t>
      </w:r>
      <w:r w:rsidR="00F05A27" w:rsidRPr="00387A8F">
        <w:t>86</w:t>
      </w:r>
      <w:r w:rsidRPr="00387A8F">
        <w:t>-</w:t>
      </w:r>
      <w:r w:rsidR="00F05A27" w:rsidRPr="00387A8F">
        <w:t>105</w:t>
      </w:r>
      <w:r w:rsidRPr="00387A8F">
        <w:t xml:space="preserve"> </w:t>
      </w:r>
      <w:r w:rsidR="00F05A27" w:rsidRPr="00387A8F">
        <w:t>Świecie</w:t>
      </w:r>
      <w:r w:rsidRPr="00387A8F">
        <w:t>, województwo kujawsko – pomors</w:t>
      </w:r>
      <w:r w:rsidR="00E55021" w:rsidRPr="00387A8F">
        <w:t xml:space="preserve">kie, oferta złożona w dniu </w:t>
      </w:r>
      <w:r w:rsidR="00F05A27" w:rsidRPr="00387A8F">
        <w:t>13-09</w:t>
      </w:r>
      <w:r w:rsidR="006F61FC" w:rsidRPr="00387A8F">
        <w:t>-2018</w:t>
      </w:r>
      <w:r w:rsidRPr="00387A8F">
        <w:t xml:space="preserve">r, </w:t>
      </w:r>
      <w:r w:rsidR="00F05A27" w:rsidRPr="00387A8F">
        <w:t xml:space="preserve">cena oferty 57.600,00 zł.   </w:t>
      </w:r>
      <w:r w:rsidRPr="00387A8F">
        <w:t xml:space="preserve">  </w:t>
      </w:r>
    </w:p>
    <w:p w:rsidR="00E21EF0" w:rsidRPr="00387A8F" w:rsidRDefault="00E21EF0" w:rsidP="00E21EF0">
      <w:pPr>
        <w:spacing w:after="0" w:line="240" w:lineRule="auto"/>
        <w:jc w:val="both"/>
        <w:rPr>
          <w:b/>
        </w:rPr>
      </w:pPr>
    </w:p>
    <w:p w:rsidR="001F7938" w:rsidRPr="00387A8F" w:rsidRDefault="001F7938" w:rsidP="001F7938">
      <w:pPr>
        <w:spacing w:after="0" w:line="240" w:lineRule="auto"/>
        <w:jc w:val="both"/>
        <w:rPr>
          <w:b/>
        </w:rPr>
      </w:pPr>
      <w:r w:rsidRPr="00387A8F">
        <w:rPr>
          <w:b/>
        </w:rPr>
        <w:t>CZĘŚĆ 1</w:t>
      </w:r>
      <w:r w:rsidR="00BF6730" w:rsidRPr="00387A8F">
        <w:rPr>
          <w:b/>
        </w:rPr>
        <w:t>2</w:t>
      </w:r>
      <w:r w:rsidRPr="00387A8F">
        <w:rPr>
          <w:b/>
        </w:rPr>
        <w:t xml:space="preserve"> nazwa: </w:t>
      </w:r>
      <w:r w:rsidR="00F6545F" w:rsidRPr="00387A8F">
        <w:rPr>
          <w:b/>
        </w:rPr>
        <w:t xml:space="preserve">wychowawca/opiekun w Młodzieżowym Centrum w Toruniu I: łącznie 1440 h dla 10 uczestników I edycja i 10 uczestników II edycja.  </w:t>
      </w:r>
      <w:r w:rsidRPr="00387A8F">
        <w:rPr>
          <w:b/>
        </w:rPr>
        <w:t xml:space="preserve"> </w:t>
      </w:r>
    </w:p>
    <w:p w:rsidR="00F05A27" w:rsidRPr="00387A8F" w:rsidRDefault="00F05A27" w:rsidP="00F05A27">
      <w:pPr>
        <w:spacing w:after="0"/>
        <w:jc w:val="both"/>
      </w:pPr>
      <w:r w:rsidRPr="00387A8F">
        <w:rPr>
          <w:b/>
        </w:rPr>
        <w:t>Pan Jerzy Parzych</w:t>
      </w:r>
      <w:r w:rsidRPr="00387A8F">
        <w:t xml:space="preserve">, 87-100 Toruń, województwo kujawsko – pomorskie, oferta złożona w dniu </w:t>
      </w:r>
    </w:p>
    <w:p w:rsidR="00F05A27" w:rsidRPr="00387A8F" w:rsidRDefault="00F05A27" w:rsidP="00F05A27">
      <w:pPr>
        <w:spacing w:after="0"/>
        <w:jc w:val="both"/>
      </w:pPr>
      <w:r w:rsidRPr="00387A8F">
        <w:t xml:space="preserve">14-09-2018, cena oferty 57.600,00 zł.       </w:t>
      </w:r>
    </w:p>
    <w:p w:rsidR="001F7938" w:rsidRPr="00387A8F" w:rsidRDefault="001F7938" w:rsidP="001F7938">
      <w:pPr>
        <w:spacing w:after="0" w:line="240" w:lineRule="auto"/>
        <w:jc w:val="both"/>
        <w:rPr>
          <w:b/>
        </w:rPr>
      </w:pPr>
    </w:p>
    <w:p w:rsidR="006906B6" w:rsidRPr="00387A8F" w:rsidRDefault="006906B6" w:rsidP="006906B6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13 nazwa: </w:t>
      </w:r>
      <w:r w:rsidR="00F6545F" w:rsidRPr="00387A8F">
        <w:rPr>
          <w:b/>
        </w:rPr>
        <w:t xml:space="preserve">wychowawca/opiekun w Młodzieżowym Centrum w Toruniu II: łącznie 1440 h dla 10 uczestników I edycja i 10 uczestników II edycja.  </w:t>
      </w:r>
      <w:r w:rsidRPr="00387A8F">
        <w:rPr>
          <w:b/>
        </w:rPr>
        <w:t xml:space="preserve"> </w:t>
      </w:r>
    </w:p>
    <w:p w:rsidR="00F05A27" w:rsidRPr="00387A8F" w:rsidRDefault="00F05A27" w:rsidP="00F05A27">
      <w:pPr>
        <w:spacing w:after="0"/>
        <w:jc w:val="both"/>
      </w:pPr>
      <w:r w:rsidRPr="00387A8F">
        <w:rPr>
          <w:b/>
        </w:rPr>
        <w:t>Pani Dorota Bandurska</w:t>
      </w:r>
      <w:r w:rsidRPr="00387A8F">
        <w:t xml:space="preserve">, 87-100 Toruń, województwo kujawsko – pomorskie, oferta złożona w dniu 14-09-2018, cena oferty 57.600,00 zł.        </w:t>
      </w:r>
    </w:p>
    <w:p w:rsidR="006906B6" w:rsidRPr="00387A8F" w:rsidRDefault="006906B6" w:rsidP="006906B6">
      <w:pPr>
        <w:spacing w:after="0" w:line="240" w:lineRule="auto"/>
        <w:jc w:val="both"/>
        <w:rPr>
          <w:b/>
        </w:rPr>
      </w:pPr>
    </w:p>
    <w:p w:rsidR="00236A4A" w:rsidRPr="00387A8F" w:rsidRDefault="00236A4A" w:rsidP="00236A4A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14 nazwa: </w:t>
      </w:r>
      <w:r w:rsidR="00F6545F" w:rsidRPr="00387A8F">
        <w:rPr>
          <w:b/>
        </w:rPr>
        <w:t xml:space="preserve">wychowawca/opiekun w Młodzieżowym Centrum w Wąbrzeźnie: łącznie 1440 h dla 10 uczestników I edycja i 10 uczestników II edycja.  </w:t>
      </w:r>
      <w:r w:rsidRPr="00387A8F">
        <w:rPr>
          <w:b/>
        </w:rPr>
        <w:t xml:space="preserve"> </w:t>
      </w:r>
    </w:p>
    <w:p w:rsidR="00F05A27" w:rsidRPr="00387A8F" w:rsidRDefault="00F05A27" w:rsidP="00F05A27">
      <w:pPr>
        <w:spacing w:after="0"/>
        <w:jc w:val="both"/>
      </w:pPr>
      <w:r w:rsidRPr="00387A8F">
        <w:rPr>
          <w:b/>
        </w:rPr>
        <w:t>Pan Grzegorz Hajdukiewicz</w:t>
      </w:r>
      <w:r w:rsidRPr="00387A8F">
        <w:t xml:space="preserve">, 87-100 Toruń, województwo kujawsko – pomorskie, oferta złożona w dniu 05-09-2018, cena oferty 57.600,00 zł.         </w:t>
      </w:r>
    </w:p>
    <w:p w:rsidR="00236A4A" w:rsidRPr="00387A8F" w:rsidRDefault="00236A4A" w:rsidP="00236A4A">
      <w:pPr>
        <w:spacing w:after="0" w:line="240" w:lineRule="auto"/>
        <w:jc w:val="both"/>
        <w:rPr>
          <w:b/>
        </w:rPr>
      </w:pPr>
    </w:p>
    <w:p w:rsidR="00C9268E" w:rsidRPr="00387A8F" w:rsidRDefault="00C9268E" w:rsidP="00C9268E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15 nazwa: </w:t>
      </w:r>
      <w:r w:rsidR="00F6545F" w:rsidRPr="00387A8F">
        <w:rPr>
          <w:b/>
        </w:rPr>
        <w:t xml:space="preserve">wychowawca/opiekun w Młodzieżowym Centrum we Włocławku I: łącznie 1440 h dla 10 uczestników I edycja i 10 uczestników II edycja.  </w:t>
      </w:r>
    </w:p>
    <w:p w:rsidR="00F6545F" w:rsidRPr="00387A8F" w:rsidRDefault="00F6545F" w:rsidP="00BD306F">
      <w:pPr>
        <w:spacing w:after="0" w:line="240" w:lineRule="auto"/>
        <w:jc w:val="both"/>
        <w:rPr>
          <w:b/>
        </w:rPr>
      </w:pPr>
    </w:p>
    <w:p w:rsidR="00F6545F" w:rsidRPr="00387A8F" w:rsidRDefault="00F6545F" w:rsidP="00F6545F">
      <w:pPr>
        <w:spacing w:after="0" w:line="240" w:lineRule="auto"/>
        <w:jc w:val="both"/>
        <w:rPr>
          <w:b/>
        </w:rPr>
      </w:pPr>
      <w:r w:rsidRPr="00387A8F">
        <w:rPr>
          <w:b/>
        </w:rPr>
        <w:t>Nie wyłoniono wykonawcy</w:t>
      </w:r>
    </w:p>
    <w:p w:rsidR="00F6545F" w:rsidRPr="00387A8F" w:rsidRDefault="00F6545F" w:rsidP="00F6545F">
      <w:pPr>
        <w:spacing w:after="0" w:line="240" w:lineRule="auto"/>
        <w:jc w:val="both"/>
        <w:rPr>
          <w:b/>
        </w:rPr>
      </w:pPr>
    </w:p>
    <w:p w:rsidR="00C9268E" w:rsidRPr="00387A8F" w:rsidRDefault="00C9268E" w:rsidP="00C9268E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16 nazwa: </w:t>
      </w:r>
      <w:r w:rsidR="00F6545F" w:rsidRPr="00387A8F">
        <w:rPr>
          <w:b/>
        </w:rPr>
        <w:t xml:space="preserve">wychowawca/opiekun w Młodzieżowym Centrum we Włocławku II: łącznie 1440 h dla 10 uczestników I edycja i 10 uczestników II edycja.  </w:t>
      </w:r>
      <w:r w:rsidRPr="00387A8F">
        <w:rPr>
          <w:b/>
        </w:rPr>
        <w:t xml:space="preserve">  </w:t>
      </w:r>
    </w:p>
    <w:p w:rsidR="00CC4E99" w:rsidRPr="00387A8F" w:rsidRDefault="00CC4E99" w:rsidP="001468C6">
      <w:pPr>
        <w:spacing w:after="0" w:line="240" w:lineRule="auto"/>
        <w:jc w:val="both"/>
      </w:pPr>
      <w:r w:rsidRPr="00387A8F">
        <w:rPr>
          <w:b/>
        </w:rPr>
        <w:t>Pan Mariusz Pietrzak</w:t>
      </w:r>
      <w:r w:rsidRPr="00387A8F">
        <w:t xml:space="preserve">, 87-800 Włocławek, województwo kujawsko – pomorskie, oferta złożona w dniu 05-09-2018, cena oferty 57.600,00 zł.           </w:t>
      </w:r>
    </w:p>
    <w:p w:rsidR="00C71B6C" w:rsidRPr="00387A8F" w:rsidRDefault="00C71B6C" w:rsidP="00C71B6C">
      <w:pPr>
        <w:spacing w:after="0" w:line="240" w:lineRule="auto"/>
        <w:jc w:val="both"/>
        <w:rPr>
          <w:b/>
        </w:rPr>
      </w:pPr>
    </w:p>
    <w:p w:rsidR="00F16F9C" w:rsidRPr="00387A8F" w:rsidRDefault="00F16F9C" w:rsidP="00F16F9C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17 nazwa: </w:t>
      </w:r>
      <w:r w:rsidR="00F6545F" w:rsidRPr="00387A8F">
        <w:rPr>
          <w:b/>
        </w:rPr>
        <w:t xml:space="preserve">wychowawca/opiekun w Młodzieżowym Centrum we Włocławku III: łącznie 1440 h dla 10 uczestników I edycja i 10 uczestników II edycja. </w:t>
      </w:r>
      <w:r w:rsidRPr="00387A8F">
        <w:rPr>
          <w:b/>
        </w:rPr>
        <w:t xml:space="preserve"> </w:t>
      </w:r>
    </w:p>
    <w:p w:rsidR="00CC4E99" w:rsidRPr="00387A8F" w:rsidRDefault="00CC4E99" w:rsidP="00CC4E99">
      <w:pPr>
        <w:spacing w:after="0"/>
        <w:jc w:val="both"/>
      </w:pPr>
      <w:r w:rsidRPr="00387A8F">
        <w:rPr>
          <w:b/>
        </w:rPr>
        <w:t>Pani Agnieszka Górska</w:t>
      </w:r>
      <w:r w:rsidRPr="00387A8F">
        <w:t xml:space="preserve">, 87-800 Włocławek, województwo kujawsko – pomorskie, oferta złożona w dniu 12-09-2018, cena oferty 57.600,00 zł.            </w:t>
      </w:r>
    </w:p>
    <w:p w:rsidR="006D1809" w:rsidRPr="00387A8F" w:rsidRDefault="006D1809" w:rsidP="006D1809">
      <w:pPr>
        <w:spacing w:after="0" w:line="240" w:lineRule="auto"/>
        <w:jc w:val="both"/>
        <w:rPr>
          <w:b/>
        </w:rPr>
      </w:pPr>
    </w:p>
    <w:p w:rsidR="00F16F9C" w:rsidRPr="00387A8F" w:rsidRDefault="00F16F9C" w:rsidP="00F16F9C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18 nazwa: </w:t>
      </w:r>
      <w:r w:rsidR="00F6545F" w:rsidRPr="00387A8F">
        <w:rPr>
          <w:b/>
        </w:rPr>
        <w:t xml:space="preserve">wychowawca/opiekun w Młodzieżowym Centrum we Włocławku IV: łącznie 1440 h dla 10 uczestników I edycja i 10 uczestników II edycja.  </w:t>
      </w:r>
      <w:r w:rsidRPr="00387A8F">
        <w:rPr>
          <w:b/>
        </w:rPr>
        <w:t xml:space="preserve"> </w:t>
      </w:r>
    </w:p>
    <w:p w:rsidR="0037226B" w:rsidRPr="00387A8F" w:rsidRDefault="0037226B" w:rsidP="0037226B">
      <w:pPr>
        <w:spacing w:after="0" w:line="240" w:lineRule="auto"/>
        <w:jc w:val="both"/>
      </w:pPr>
      <w:r w:rsidRPr="00387A8F">
        <w:rPr>
          <w:b/>
        </w:rPr>
        <w:t xml:space="preserve">Pani </w:t>
      </w:r>
      <w:r w:rsidR="00CC4E99" w:rsidRPr="00387A8F">
        <w:rPr>
          <w:b/>
        </w:rPr>
        <w:t xml:space="preserve">Małgorzata </w:t>
      </w:r>
      <w:proofErr w:type="spellStart"/>
      <w:r w:rsidR="00CC4E99" w:rsidRPr="00387A8F">
        <w:rPr>
          <w:b/>
        </w:rPr>
        <w:t>Przepiórska</w:t>
      </w:r>
      <w:proofErr w:type="spellEnd"/>
      <w:r w:rsidRPr="00387A8F">
        <w:rPr>
          <w:b/>
        </w:rPr>
        <w:t xml:space="preserve">, </w:t>
      </w:r>
      <w:r w:rsidRPr="00387A8F">
        <w:t>87-800 Włocławek, województwo kujawsko – pomors</w:t>
      </w:r>
      <w:r w:rsidR="006E5779" w:rsidRPr="00387A8F">
        <w:t xml:space="preserve">kie, oferta złożona w dniu </w:t>
      </w:r>
      <w:r w:rsidR="00CC4E99" w:rsidRPr="00387A8F">
        <w:t>17-09</w:t>
      </w:r>
      <w:r w:rsidR="006E5779" w:rsidRPr="00387A8F">
        <w:t>-2018</w:t>
      </w:r>
      <w:r w:rsidRPr="00387A8F">
        <w:t xml:space="preserve">r, </w:t>
      </w:r>
      <w:r w:rsidR="00CC4E99" w:rsidRPr="00387A8F">
        <w:t xml:space="preserve">cena oferty 57.600,00 zł.            </w:t>
      </w:r>
      <w:r w:rsidRPr="00387A8F">
        <w:t xml:space="preserve">   </w:t>
      </w:r>
    </w:p>
    <w:p w:rsidR="00E561CA" w:rsidRPr="00387A8F" w:rsidRDefault="00E561CA" w:rsidP="00E561CA">
      <w:pPr>
        <w:spacing w:after="0" w:line="240" w:lineRule="auto"/>
        <w:jc w:val="both"/>
        <w:rPr>
          <w:b/>
        </w:rPr>
      </w:pPr>
    </w:p>
    <w:p w:rsidR="00C54DA9" w:rsidRPr="00387A8F" w:rsidRDefault="00C54DA9" w:rsidP="00C54DA9">
      <w:pPr>
        <w:spacing w:after="0" w:line="240" w:lineRule="auto"/>
        <w:jc w:val="both"/>
        <w:rPr>
          <w:b/>
        </w:rPr>
      </w:pPr>
      <w:r w:rsidRPr="00387A8F">
        <w:rPr>
          <w:b/>
        </w:rPr>
        <w:t xml:space="preserve">CZĘŚĆ 19 nazwa: </w:t>
      </w:r>
      <w:r w:rsidR="00F6545F" w:rsidRPr="00387A8F">
        <w:rPr>
          <w:b/>
        </w:rPr>
        <w:t xml:space="preserve">wychowawca/opiekun w Młodzieżowym Centrum we Włocławku V: łącznie 1440 h dla 10 uczestników I edycja i 10 uczestników II edycja.  </w:t>
      </w:r>
      <w:r w:rsidRPr="00387A8F">
        <w:rPr>
          <w:b/>
        </w:rPr>
        <w:t xml:space="preserve"> </w:t>
      </w:r>
    </w:p>
    <w:p w:rsidR="00E26CA2" w:rsidRPr="00387A8F" w:rsidRDefault="00E26CA2" w:rsidP="00E26CA2">
      <w:pPr>
        <w:spacing w:after="0" w:line="240" w:lineRule="auto"/>
        <w:jc w:val="both"/>
      </w:pPr>
      <w:r w:rsidRPr="00387A8F">
        <w:rPr>
          <w:b/>
        </w:rPr>
        <w:t xml:space="preserve">Pani </w:t>
      </w:r>
      <w:r w:rsidR="00CC4E99" w:rsidRPr="00387A8F">
        <w:rPr>
          <w:b/>
        </w:rPr>
        <w:t xml:space="preserve">Karina </w:t>
      </w:r>
      <w:proofErr w:type="spellStart"/>
      <w:r w:rsidR="00CC4E99" w:rsidRPr="00387A8F">
        <w:rPr>
          <w:b/>
        </w:rPr>
        <w:t>Duchewicz</w:t>
      </w:r>
      <w:proofErr w:type="spellEnd"/>
      <w:r w:rsidRPr="00387A8F">
        <w:rPr>
          <w:b/>
        </w:rPr>
        <w:t xml:space="preserve">, </w:t>
      </w:r>
      <w:r w:rsidRPr="00387A8F">
        <w:t>87-800 Włocławek, województwo kujawsko – pom</w:t>
      </w:r>
      <w:r w:rsidR="006E5779" w:rsidRPr="00387A8F">
        <w:t xml:space="preserve">orskie, oferta złożona w dniu </w:t>
      </w:r>
      <w:r w:rsidR="00CC4E99" w:rsidRPr="00387A8F">
        <w:t>31-08</w:t>
      </w:r>
      <w:r w:rsidR="006E5779" w:rsidRPr="00387A8F">
        <w:t>-2018</w:t>
      </w:r>
      <w:r w:rsidRPr="00387A8F">
        <w:t xml:space="preserve">r, </w:t>
      </w:r>
      <w:r w:rsidR="00CC4E99" w:rsidRPr="00387A8F">
        <w:t xml:space="preserve">cena oferty 57.600,00 zł.    </w:t>
      </w:r>
      <w:r w:rsidRPr="00387A8F">
        <w:t xml:space="preserve">   </w:t>
      </w:r>
    </w:p>
    <w:p w:rsidR="00E561CA" w:rsidRPr="00387A8F" w:rsidRDefault="00E561CA" w:rsidP="00E561CA">
      <w:pPr>
        <w:spacing w:after="0" w:line="240" w:lineRule="auto"/>
        <w:jc w:val="both"/>
        <w:rPr>
          <w:b/>
        </w:rPr>
      </w:pPr>
    </w:p>
    <w:sectPr w:rsidR="00E561CA" w:rsidRPr="00387A8F" w:rsidSect="009E5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455"/>
    <w:rsid w:val="000067D8"/>
    <w:rsid w:val="00022DF5"/>
    <w:rsid w:val="00037C5C"/>
    <w:rsid w:val="000519EA"/>
    <w:rsid w:val="00064DB7"/>
    <w:rsid w:val="00073B27"/>
    <w:rsid w:val="0007584A"/>
    <w:rsid w:val="00080228"/>
    <w:rsid w:val="00087AE9"/>
    <w:rsid w:val="000A0615"/>
    <w:rsid w:val="000A7108"/>
    <w:rsid w:val="000C5A68"/>
    <w:rsid w:val="000F02AE"/>
    <w:rsid w:val="000F0B0F"/>
    <w:rsid w:val="00120E38"/>
    <w:rsid w:val="001468C6"/>
    <w:rsid w:val="00152B08"/>
    <w:rsid w:val="001B1B59"/>
    <w:rsid w:val="001B3ABC"/>
    <w:rsid w:val="001C1A8F"/>
    <w:rsid w:val="001D0D5B"/>
    <w:rsid w:val="001F7938"/>
    <w:rsid w:val="002224FC"/>
    <w:rsid w:val="00236A4A"/>
    <w:rsid w:val="00244A52"/>
    <w:rsid w:val="00247758"/>
    <w:rsid w:val="00280B6E"/>
    <w:rsid w:val="00285B22"/>
    <w:rsid w:val="002B17F6"/>
    <w:rsid w:val="002D3FF7"/>
    <w:rsid w:val="002D6431"/>
    <w:rsid w:val="002F3B9E"/>
    <w:rsid w:val="003042D9"/>
    <w:rsid w:val="00314B96"/>
    <w:rsid w:val="003172D5"/>
    <w:rsid w:val="003330CC"/>
    <w:rsid w:val="003426E5"/>
    <w:rsid w:val="003669DA"/>
    <w:rsid w:val="0037226B"/>
    <w:rsid w:val="00374C21"/>
    <w:rsid w:val="00381B54"/>
    <w:rsid w:val="00387A8F"/>
    <w:rsid w:val="00393DE8"/>
    <w:rsid w:val="003A496D"/>
    <w:rsid w:val="003B08FC"/>
    <w:rsid w:val="003C3953"/>
    <w:rsid w:val="0040490C"/>
    <w:rsid w:val="00414677"/>
    <w:rsid w:val="004205E5"/>
    <w:rsid w:val="00433CAA"/>
    <w:rsid w:val="00435914"/>
    <w:rsid w:val="00464F20"/>
    <w:rsid w:val="00465648"/>
    <w:rsid w:val="00470BAD"/>
    <w:rsid w:val="00475441"/>
    <w:rsid w:val="00487BCF"/>
    <w:rsid w:val="004925A6"/>
    <w:rsid w:val="004A6DF9"/>
    <w:rsid w:val="004B3E9D"/>
    <w:rsid w:val="004B6DF4"/>
    <w:rsid w:val="004C33CC"/>
    <w:rsid w:val="004C68FA"/>
    <w:rsid w:val="004E234C"/>
    <w:rsid w:val="004F5DBD"/>
    <w:rsid w:val="004F7639"/>
    <w:rsid w:val="0050145F"/>
    <w:rsid w:val="00503B9B"/>
    <w:rsid w:val="005063EB"/>
    <w:rsid w:val="00507734"/>
    <w:rsid w:val="00531F9E"/>
    <w:rsid w:val="0054520E"/>
    <w:rsid w:val="00551207"/>
    <w:rsid w:val="00556B15"/>
    <w:rsid w:val="00564033"/>
    <w:rsid w:val="005774AF"/>
    <w:rsid w:val="00596050"/>
    <w:rsid w:val="00597703"/>
    <w:rsid w:val="005A712E"/>
    <w:rsid w:val="005B669A"/>
    <w:rsid w:val="00606463"/>
    <w:rsid w:val="00606C5E"/>
    <w:rsid w:val="00611875"/>
    <w:rsid w:val="006262AC"/>
    <w:rsid w:val="00635FD0"/>
    <w:rsid w:val="006518E5"/>
    <w:rsid w:val="0068034A"/>
    <w:rsid w:val="00687655"/>
    <w:rsid w:val="006877E7"/>
    <w:rsid w:val="006906B6"/>
    <w:rsid w:val="00693CAB"/>
    <w:rsid w:val="00696E4F"/>
    <w:rsid w:val="006B57BA"/>
    <w:rsid w:val="006B6EB3"/>
    <w:rsid w:val="006C29BA"/>
    <w:rsid w:val="006C732B"/>
    <w:rsid w:val="006D1809"/>
    <w:rsid w:val="006D191C"/>
    <w:rsid w:val="006D47C9"/>
    <w:rsid w:val="006E5779"/>
    <w:rsid w:val="006F61FC"/>
    <w:rsid w:val="00714AE7"/>
    <w:rsid w:val="00715A8C"/>
    <w:rsid w:val="00721FBA"/>
    <w:rsid w:val="0076389D"/>
    <w:rsid w:val="00791F6F"/>
    <w:rsid w:val="007A5E5D"/>
    <w:rsid w:val="007A73BA"/>
    <w:rsid w:val="007C1D37"/>
    <w:rsid w:val="00802289"/>
    <w:rsid w:val="008160C6"/>
    <w:rsid w:val="008276D5"/>
    <w:rsid w:val="00833C30"/>
    <w:rsid w:val="00870327"/>
    <w:rsid w:val="008802F7"/>
    <w:rsid w:val="008B73D3"/>
    <w:rsid w:val="008C3F27"/>
    <w:rsid w:val="008C6176"/>
    <w:rsid w:val="008E1D08"/>
    <w:rsid w:val="008E2248"/>
    <w:rsid w:val="008F7591"/>
    <w:rsid w:val="00917651"/>
    <w:rsid w:val="00924A3C"/>
    <w:rsid w:val="00925CA9"/>
    <w:rsid w:val="00927455"/>
    <w:rsid w:val="009275C1"/>
    <w:rsid w:val="00930972"/>
    <w:rsid w:val="009434F4"/>
    <w:rsid w:val="00943BEF"/>
    <w:rsid w:val="0095419D"/>
    <w:rsid w:val="00962EB3"/>
    <w:rsid w:val="00976415"/>
    <w:rsid w:val="009775D3"/>
    <w:rsid w:val="00980B36"/>
    <w:rsid w:val="00990D36"/>
    <w:rsid w:val="00992C91"/>
    <w:rsid w:val="009B3703"/>
    <w:rsid w:val="009D6EE6"/>
    <w:rsid w:val="009E5098"/>
    <w:rsid w:val="009E5CB6"/>
    <w:rsid w:val="009F16A2"/>
    <w:rsid w:val="009F1901"/>
    <w:rsid w:val="00A04DFB"/>
    <w:rsid w:val="00A14F77"/>
    <w:rsid w:val="00A25682"/>
    <w:rsid w:val="00A42EEB"/>
    <w:rsid w:val="00A43B59"/>
    <w:rsid w:val="00A739BA"/>
    <w:rsid w:val="00AB6E07"/>
    <w:rsid w:val="00AC187B"/>
    <w:rsid w:val="00B471B1"/>
    <w:rsid w:val="00B6786C"/>
    <w:rsid w:val="00B76294"/>
    <w:rsid w:val="00BB6070"/>
    <w:rsid w:val="00BC7C82"/>
    <w:rsid w:val="00BC7F61"/>
    <w:rsid w:val="00BD306F"/>
    <w:rsid w:val="00BE708D"/>
    <w:rsid w:val="00BF6730"/>
    <w:rsid w:val="00BF7C2F"/>
    <w:rsid w:val="00C05E58"/>
    <w:rsid w:val="00C1407B"/>
    <w:rsid w:val="00C14378"/>
    <w:rsid w:val="00C23C2A"/>
    <w:rsid w:val="00C25652"/>
    <w:rsid w:val="00C35F8B"/>
    <w:rsid w:val="00C369C7"/>
    <w:rsid w:val="00C51A40"/>
    <w:rsid w:val="00C54DA9"/>
    <w:rsid w:val="00C63E93"/>
    <w:rsid w:val="00C71B6C"/>
    <w:rsid w:val="00C9268E"/>
    <w:rsid w:val="00C97DE6"/>
    <w:rsid w:val="00CA503A"/>
    <w:rsid w:val="00CB52BC"/>
    <w:rsid w:val="00CC4E99"/>
    <w:rsid w:val="00CD2936"/>
    <w:rsid w:val="00CE4336"/>
    <w:rsid w:val="00D1408E"/>
    <w:rsid w:val="00D178D2"/>
    <w:rsid w:val="00D2178C"/>
    <w:rsid w:val="00D42DDB"/>
    <w:rsid w:val="00D43872"/>
    <w:rsid w:val="00D452DF"/>
    <w:rsid w:val="00D468E5"/>
    <w:rsid w:val="00D50AE4"/>
    <w:rsid w:val="00D54596"/>
    <w:rsid w:val="00D73221"/>
    <w:rsid w:val="00D867B2"/>
    <w:rsid w:val="00D902BF"/>
    <w:rsid w:val="00D9104D"/>
    <w:rsid w:val="00D96E1D"/>
    <w:rsid w:val="00DB20C9"/>
    <w:rsid w:val="00DC3062"/>
    <w:rsid w:val="00DD2230"/>
    <w:rsid w:val="00E21EF0"/>
    <w:rsid w:val="00E26CA2"/>
    <w:rsid w:val="00E2704B"/>
    <w:rsid w:val="00E43B2A"/>
    <w:rsid w:val="00E47107"/>
    <w:rsid w:val="00E52C89"/>
    <w:rsid w:val="00E55021"/>
    <w:rsid w:val="00E561CA"/>
    <w:rsid w:val="00E86DF3"/>
    <w:rsid w:val="00E92673"/>
    <w:rsid w:val="00E97170"/>
    <w:rsid w:val="00EC074B"/>
    <w:rsid w:val="00ED08CA"/>
    <w:rsid w:val="00F04E0C"/>
    <w:rsid w:val="00F05A27"/>
    <w:rsid w:val="00F16F9C"/>
    <w:rsid w:val="00F25176"/>
    <w:rsid w:val="00F3175D"/>
    <w:rsid w:val="00F477E1"/>
    <w:rsid w:val="00F57CF1"/>
    <w:rsid w:val="00F63957"/>
    <w:rsid w:val="00F645FF"/>
    <w:rsid w:val="00F6545F"/>
    <w:rsid w:val="00F73C50"/>
    <w:rsid w:val="00F83976"/>
    <w:rsid w:val="00F970BA"/>
    <w:rsid w:val="00FA1842"/>
    <w:rsid w:val="00FA2E59"/>
    <w:rsid w:val="00FA45C2"/>
    <w:rsid w:val="00FB708E"/>
    <w:rsid w:val="00FC19A3"/>
    <w:rsid w:val="00FC2FD5"/>
    <w:rsid w:val="00FC7836"/>
    <w:rsid w:val="00FD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D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1DE3-4A23-47AC-AFF6-A2FB60AE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Użytkownik systemu Windows</cp:lastModifiedBy>
  <cp:revision>155</cp:revision>
  <cp:lastPrinted>2018-09-22T08:16:00Z</cp:lastPrinted>
  <dcterms:created xsi:type="dcterms:W3CDTF">2016-11-01T20:59:00Z</dcterms:created>
  <dcterms:modified xsi:type="dcterms:W3CDTF">2018-09-28T09:14:00Z</dcterms:modified>
</cp:coreProperties>
</file>